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88"/>
      </w:tblGrid>
      <w:tr w:rsidR="000843DD" w:rsidRPr="00E37B15" w:rsidTr="00665290">
        <w:trPr>
          <w:trHeight w:val="2273"/>
          <w:jc w:val="right"/>
        </w:trPr>
        <w:tc>
          <w:tcPr>
            <w:tcW w:w="4988" w:type="dxa"/>
            <w:tcBorders>
              <w:top w:val="nil"/>
              <w:left w:val="nil"/>
              <w:right w:val="nil"/>
            </w:tcBorders>
            <w:vAlign w:val="bottom"/>
          </w:tcPr>
          <w:p w:rsidR="000843DD" w:rsidRPr="000843DD" w:rsidRDefault="000843DD" w:rsidP="000843DD">
            <w:pPr>
              <w:autoSpaceDE w:val="0"/>
              <w:autoSpaceDN w:val="0"/>
              <w:spacing w:before="360"/>
              <w:rPr>
                <w:b/>
              </w:rPr>
            </w:pPr>
            <w:r w:rsidRPr="000843DD">
              <w:rPr>
                <w:b/>
              </w:rPr>
              <w:t>Приложение № 2</w:t>
            </w:r>
          </w:p>
          <w:p w:rsidR="000843DD" w:rsidRPr="00E37B15" w:rsidRDefault="000843DD" w:rsidP="000843DD">
            <w:pPr>
              <w:autoSpaceDE w:val="0"/>
              <w:autoSpaceDN w:val="0"/>
              <w:spacing w:before="360"/>
            </w:pPr>
            <w:r w:rsidRPr="00E37B15">
              <w:t>Заведующему</w:t>
            </w:r>
            <w:r>
              <w:t xml:space="preserve"> </w:t>
            </w:r>
            <w:r w:rsidRPr="000843DD">
              <w:rPr>
                <w:u w:val="single"/>
              </w:rPr>
              <w:t>МДОУ «Детский сад № 117»</w:t>
            </w:r>
          </w:p>
          <w:p w:rsidR="000843DD" w:rsidRPr="00E37B15" w:rsidRDefault="000843DD" w:rsidP="000843DD">
            <w:pPr>
              <w:autoSpaceDE w:val="0"/>
              <w:autoSpaceDN w:val="0"/>
              <w:rPr>
                <w:sz w:val="19"/>
                <w:szCs w:val="19"/>
              </w:rPr>
            </w:pPr>
            <w:r w:rsidRPr="00E37B15">
              <w:rPr>
                <w:sz w:val="19"/>
                <w:szCs w:val="19"/>
              </w:rPr>
              <w:t>(наименование учреждения)</w:t>
            </w:r>
          </w:p>
          <w:p w:rsidR="000843DD" w:rsidRPr="000843DD" w:rsidRDefault="000843DD" w:rsidP="000843DD">
            <w:pPr>
              <w:autoSpaceDE w:val="0"/>
              <w:autoSpaceDN w:val="0"/>
              <w:spacing w:before="60"/>
              <w:rPr>
                <w:u w:val="single"/>
              </w:rPr>
            </w:pPr>
            <w:proofErr w:type="spellStart"/>
            <w:r w:rsidRPr="000843DD">
              <w:rPr>
                <w:u w:val="single"/>
              </w:rPr>
              <w:t>Холодаевой</w:t>
            </w:r>
            <w:proofErr w:type="spellEnd"/>
            <w:r w:rsidRPr="000843DD">
              <w:rPr>
                <w:u w:val="single"/>
              </w:rPr>
              <w:t xml:space="preserve"> Ольге Владимировне</w:t>
            </w:r>
          </w:p>
          <w:p w:rsidR="000843DD" w:rsidRDefault="000843DD" w:rsidP="000843DD">
            <w:pPr>
              <w:autoSpaceDE w:val="0"/>
              <w:autoSpaceDN w:val="0"/>
              <w:rPr>
                <w:sz w:val="19"/>
                <w:szCs w:val="19"/>
              </w:rPr>
            </w:pPr>
            <w:r w:rsidRPr="00E37B15">
              <w:rPr>
                <w:sz w:val="19"/>
                <w:szCs w:val="19"/>
              </w:rPr>
              <w:t>(фамилия, имя, отчество заведующего)</w:t>
            </w:r>
          </w:p>
          <w:p w:rsidR="000843DD" w:rsidRPr="00E37B15" w:rsidRDefault="000843DD" w:rsidP="000843DD">
            <w:pPr>
              <w:autoSpaceDE w:val="0"/>
              <w:autoSpaceDN w:val="0"/>
            </w:pPr>
            <w:r w:rsidRPr="00AC6611">
              <w:rPr>
                <w:sz w:val="19"/>
                <w:szCs w:val="19"/>
                <w:u w:val="single"/>
              </w:rPr>
              <w:t>От:</w:t>
            </w:r>
          </w:p>
        </w:tc>
        <w:bookmarkStart w:id="0" w:name="_GoBack"/>
        <w:bookmarkEnd w:id="0"/>
      </w:tr>
    </w:tbl>
    <w:p w:rsidR="009B361C" w:rsidRDefault="009B361C" w:rsidP="009B361C"/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388"/>
        <w:gridCol w:w="5528"/>
      </w:tblGrid>
      <w:tr w:rsidR="009B361C" w:rsidTr="00B26682">
        <w:tc>
          <w:tcPr>
            <w:tcW w:w="5388" w:type="dxa"/>
          </w:tcPr>
          <w:tbl>
            <w:tblPr>
              <w:tblW w:w="5272" w:type="dxa"/>
              <w:jc w:val="right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03"/>
              <w:gridCol w:w="1560"/>
              <w:gridCol w:w="3009"/>
            </w:tblGrid>
            <w:tr w:rsidR="009B361C" w:rsidRPr="004C6EE7" w:rsidTr="00B26682">
              <w:trPr>
                <w:jc w:val="right"/>
              </w:trPr>
              <w:tc>
                <w:tcPr>
                  <w:tcW w:w="2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r w:rsidRPr="00AC6611">
                    <w:rPr>
                      <w:sz w:val="12"/>
                      <w:szCs w:val="12"/>
                    </w:rPr>
                    <w:t>Фамилия</w:t>
                  </w:r>
                  <w:r>
                    <w:rPr>
                      <w:sz w:val="16"/>
                      <w:szCs w:val="16"/>
                    </w:rPr>
                    <w:t>___________________</w:t>
                  </w:r>
                </w:p>
              </w:tc>
              <w:tc>
                <w:tcPr>
                  <w:tcW w:w="3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имя</w:t>
                  </w:r>
                </w:p>
              </w:tc>
            </w:tr>
            <w:tr w:rsidR="009B361C" w:rsidRPr="004C6EE7" w:rsidTr="00B26682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r w:rsidRPr="004C6EE7">
                    <w:rPr>
                      <w:sz w:val="16"/>
                      <w:szCs w:val="16"/>
                    </w:rPr>
                    <w:t>Отчество</w:t>
                  </w: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B361C" w:rsidRPr="004C6EE7" w:rsidTr="00B26682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361C" w:rsidRPr="004C6EE7" w:rsidRDefault="009B361C" w:rsidP="00B26682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361C" w:rsidRPr="004C6EE7" w:rsidRDefault="009B361C" w:rsidP="00B26682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4C6EE7">
                    <w:rPr>
                      <w:sz w:val="16"/>
                      <w:szCs w:val="16"/>
                    </w:rPr>
                    <w:t>(родителя (законного представителя)</w:t>
                  </w:r>
                  <w:proofErr w:type="gramEnd"/>
                </w:p>
              </w:tc>
            </w:tr>
            <w:tr w:rsidR="009B361C" w:rsidRPr="004C6EE7" w:rsidTr="00B26682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proofErr w:type="gramStart"/>
                  <w:r w:rsidRPr="004C6EE7">
                    <w:rPr>
                      <w:sz w:val="16"/>
                      <w:szCs w:val="16"/>
                    </w:rPr>
                    <w:t>Проживающего</w:t>
                  </w:r>
                  <w:proofErr w:type="gramEnd"/>
                  <w:r w:rsidRPr="004C6EE7">
                    <w:rPr>
                      <w:sz w:val="16"/>
                      <w:szCs w:val="16"/>
                    </w:rPr>
                    <w:t xml:space="preserve"> по адресу:</w:t>
                  </w: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B361C" w:rsidRDefault="009B361C" w:rsidP="00B26682">
            <w:pPr>
              <w:autoSpaceDE w:val="0"/>
              <w:autoSpaceDN w:val="0"/>
              <w:spacing w:before="240" w:after="240"/>
              <w:rPr>
                <w:sz w:val="16"/>
                <w:szCs w:val="16"/>
              </w:rPr>
            </w:pPr>
            <w:r w:rsidRPr="004C6EE7">
              <w:rPr>
                <w:sz w:val="16"/>
                <w:szCs w:val="16"/>
              </w:rPr>
              <w:t xml:space="preserve">  Паспортные данные:</w:t>
            </w:r>
            <w:r>
              <w:rPr>
                <w:sz w:val="16"/>
                <w:szCs w:val="16"/>
              </w:rPr>
              <w:t>№______________</w:t>
            </w:r>
          </w:p>
          <w:p w:rsidR="009B361C" w:rsidRPr="004C6EE7" w:rsidRDefault="009B361C" w:rsidP="00B26682">
            <w:pPr>
              <w:autoSpaceDE w:val="0"/>
              <w:autoSpaceDN w:val="0"/>
              <w:spacing w:before="240" w:after="240"/>
              <w:rPr>
                <w:sz w:val="16"/>
                <w:szCs w:val="16"/>
              </w:rPr>
            </w:pPr>
            <w:proofErr w:type="gramStart"/>
            <w:r w:rsidRPr="004C6EE7">
              <w:rPr>
                <w:sz w:val="16"/>
                <w:szCs w:val="16"/>
              </w:rPr>
              <w:t>выдан</w:t>
            </w:r>
            <w:proofErr w:type="gramEnd"/>
            <w:r w:rsidRPr="004C6EE7">
              <w:rPr>
                <w:sz w:val="16"/>
                <w:szCs w:val="16"/>
              </w:rPr>
              <w:t>, дата, кем__________________________</w:t>
            </w:r>
          </w:p>
          <w:p w:rsidR="009B361C" w:rsidRDefault="009B361C" w:rsidP="00B26682">
            <w:pPr>
              <w:autoSpaceDE w:val="0"/>
              <w:autoSpaceDN w:val="0"/>
              <w:spacing w:before="240" w:after="240"/>
            </w:pPr>
          </w:p>
        </w:tc>
        <w:tc>
          <w:tcPr>
            <w:tcW w:w="5528" w:type="dxa"/>
          </w:tcPr>
          <w:tbl>
            <w:tblPr>
              <w:tblW w:w="5272" w:type="dxa"/>
              <w:jc w:val="right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03"/>
              <w:gridCol w:w="1560"/>
              <w:gridCol w:w="3009"/>
            </w:tblGrid>
            <w:tr w:rsidR="009B361C" w:rsidRPr="004C6EE7" w:rsidTr="00B26682">
              <w:trPr>
                <w:jc w:val="right"/>
              </w:trPr>
              <w:tc>
                <w:tcPr>
                  <w:tcW w:w="2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r w:rsidRPr="00AC6611">
                    <w:rPr>
                      <w:sz w:val="12"/>
                      <w:szCs w:val="12"/>
                    </w:rPr>
                    <w:t>Фамилия</w:t>
                  </w:r>
                  <w:r>
                    <w:rPr>
                      <w:sz w:val="16"/>
                      <w:szCs w:val="16"/>
                    </w:rPr>
                    <w:t>___________________</w:t>
                  </w:r>
                </w:p>
              </w:tc>
              <w:tc>
                <w:tcPr>
                  <w:tcW w:w="3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имя</w:t>
                  </w:r>
                </w:p>
              </w:tc>
            </w:tr>
            <w:tr w:rsidR="009B361C" w:rsidRPr="004C6EE7" w:rsidTr="00B26682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r w:rsidRPr="004C6EE7">
                    <w:rPr>
                      <w:sz w:val="16"/>
                      <w:szCs w:val="16"/>
                    </w:rPr>
                    <w:t>Отчество</w:t>
                  </w: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B361C" w:rsidRPr="004C6EE7" w:rsidTr="00B26682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361C" w:rsidRPr="004C6EE7" w:rsidRDefault="009B361C" w:rsidP="00B26682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361C" w:rsidRPr="004C6EE7" w:rsidRDefault="009B361C" w:rsidP="00B26682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4C6EE7">
                    <w:rPr>
                      <w:sz w:val="16"/>
                      <w:szCs w:val="16"/>
                    </w:rPr>
                    <w:t>(родителя (законного представителя)</w:t>
                  </w:r>
                  <w:proofErr w:type="gramEnd"/>
                </w:p>
              </w:tc>
            </w:tr>
            <w:tr w:rsidR="009B361C" w:rsidRPr="004C6EE7" w:rsidTr="00B26682">
              <w:trPr>
                <w:jc w:val="right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rPr>
                      <w:sz w:val="16"/>
                      <w:szCs w:val="16"/>
                    </w:rPr>
                  </w:pPr>
                  <w:proofErr w:type="gramStart"/>
                  <w:r w:rsidRPr="004C6EE7">
                    <w:rPr>
                      <w:sz w:val="16"/>
                      <w:szCs w:val="16"/>
                    </w:rPr>
                    <w:t>Проживающего</w:t>
                  </w:r>
                  <w:proofErr w:type="gramEnd"/>
                  <w:r w:rsidRPr="004C6EE7">
                    <w:rPr>
                      <w:sz w:val="16"/>
                      <w:szCs w:val="16"/>
                    </w:rPr>
                    <w:t xml:space="preserve"> по адресу:</w:t>
                  </w:r>
                </w:p>
              </w:tc>
              <w:tc>
                <w:tcPr>
                  <w:tcW w:w="4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B361C" w:rsidRPr="004C6EE7" w:rsidRDefault="009B361C" w:rsidP="00B26682">
                  <w:pPr>
                    <w:autoSpaceDE w:val="0"/>
                    <w:autoSpaceDN w:val="0"/>
                    <w:spacing w:before="6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B361C" w:rsidRDefault="009B361C" w:rsidP="00B26682">
            <w:pPr>
              <w:autoSpaceDE w:val="0"/>
              <w:autoSpaceDN w:val="0"/>
              <w:spacing w:before="240" w:after="240"/>
              <w:rPr>
                <w:sz w:val="16"/>
                <w:szCs w:val="16"/>
              </w:rPr>
            </w:pPr>
            <w:r w:rsidRPr="004C6EE7">
              <w:rPr>
                <w:sz w:val="16"/>
                <w:szCs w:val="16"/>
              </w:rPr>
              <w:t xml:space="preserve">  Паспортные данные:</w:t>
            </w:r>
            <w:r>
              <w:rPr>
                <w:sz w:val="16"/>
                <w:szCs w:val="16"/>
              </w:rPr>
              <w:t>№______________</w:t>
            </w:r>
          </w:p>
          <w:p w:rsidR="009B361C" w:rsidRPr="004C6EE7" w:rsidRDefault="009B361C" w:rsidP="00B26682">
            <w:pPr>
              <w:autoSpaceDE w:val="0"/>
              <w:autoSpaceDN w:val="0"/>
              <w:spacing w:before="240" w:after="240"/>
              <w:rPr>
                <w:sz w:val="16"/>
                <w:szCs w:val="16"/>
              </w:rPr>
            </w:pPr>
            <w:proofErr w:type="gramStart"/>
            <w:r w:rsidRPr="004C6EE7">
              <w:rPr>
                <w:sz w:val="16"/>
                <w:szCs w:val="16"/>
              </w:rPr>
              <w:t>выдан</w:t>
            </w:r>
            <w:proofErr w:type="gramEnd"/>
            <w:r w:rsidRPr="004C6EE7">
              <w:rPr>
                <w:sz w:val="16"/>
                <w:szCs w:val="16"/>
              </w:rPr>
              <w:t>, дата, кем__________________________</w:t>
            </w:r>
          </w:p>
          <w:p w:rsidR="009B361C" w:rsidRDefault="009B361C" w:rsidP="00B26682"/>
        </w:tc>
      </w:tr>
    </w:tbl>
    <w:p w:rsidR="009B361C" w:rsidRPr="00195317" w:rsidRDefault="009B361C" w:rsidP="009B361C">
      <w:pPr>
        <w:autoSpaceDE w:val="0"/>
        <w:autoSpaceDN w:val="0"/>
        <w:spacing w:before="240" w:after="240"/>
        <w:jc w:val="center"/>
        <w:rPr>
          <w:b/>
        </w:rPr>
      </w:pPr>
      <w:r w:rsidRPr="00195317">
        <w:rPr>
          <w:b/>
        </w:rPr>
        <w:t>ЗАЯВЛ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57"/>
        <w:gridCol w:w="6099"/>
      </w:tblGrid>
      <w:tr w:rsidR="009B361C" w:rsidRPr="00E37B15" w:rsidTr="00B2668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61C" w:rsidRPr="00E37B15" w:rsidRDefault="009B361C" w:rsidP="005C6062">
            <w:pPr>
              <w:autoSpaceDE w:val="0"/>
              <w:autoSpaceDN w:val="0"/>
              <w:spacing w:before="60"/>
            </w:pPr>
            <w:r w:rsidRPr="00E37B15">
              <w:t xml:space="preserve">Прошу </w:t>
            </w:r>
            <w:r w:rsidR="005C6062">
              <w:t xml:space="preserve">сохранить место для </w:t>
            </w:r>
            <w:r w:rsidRPr="00E37B15">
              <w:t xml:space="preserve"> моего ребенка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1C" w:rsidRPr="00E37B15" w:rsidRDefault="009B361C" w:rsidP="00B26682">
            <w:pPr>
              <w:autoSpaceDE w:val="0"/>
              <w:autoSpaceDN w:val="0"/>
              <w:spacing w:before="60"/>
              <w:jc w:val="both"/>
            </w:pPr>
          </w:p>
        </w:tc>
      </w:tr>
      <w:tr w:rsidR="009B361C" w:rsidRPr="00E37B15" w:rsidTr="00B2668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61C" w:rsidRPr="00E37B15" w:rsidRDefault="009B361C" w:rsidP="00B26682">
            <w:pPr>
              <w:autoSpaceDE w:val="0"/>
              <w:autoSpaceDN w:val="0"/>
              <w:spacing w:before="60"/>
            </w:pP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1C" w:rsidRPr="00E37B15" w:rsidRDefault="009B361C" w:rsidP="00B26682">
            <w:pPr>
              <w:autoSpaceDE w:val="0"/>
              <w:autoSpaceDN w:val="0"/>
              <w:spacing w:before="60"/>
              <w:jc w:val="both"/>
            </w:pPr>
          </w:p>
        </w:tc>
      </w:tr>
      <w:tr w:rsidR="009B361C" w:rsidRPr="00E37B15" w:rsidTr="00B26682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B361C" w:rsidRPr="00E37B15" w:rsidRDefault="009B361C" w:rsidP="00B26682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099" w:type="dxa"/>
            <w:tcBorders>
              <w:top w:val="nil"/>
              <w:left w:val="nil"/>
              <w:right w:val="nil"/>
            </w:tcBorders>
          </w:tcPr>
          <w:p w:rsidR="009B361C" w:rsidRPr="00E37B15" w:rsidRDefault="009B361C" w:rsidP="00B2668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E37B15">
              <w:rPr>
                <w:sz w:val="19"/>
                <w:szCs w:val="19"/>
              </w:rPr>
              <w:t>(Ф.И.О. полностью, дата и место рождения)</w:t>
            </w:r>
          </w:p>
        </w:tc>
      </w:tr>
      <w:tr w:rsidR="009B361C" w:rsidRPr="00732B86" w:rsidTr="00B26682"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9B361C" w:rsidRPr="00732B86" w:rsidRDefault="009B361C" w:rsidP="00B26682">
            <w:pPr>
              <w:autoSpaceDE w:val="0"/>
              <w:autoSpaceDN w:val="0"/>
            </w:pPr>
            <w:proofErr w:type="gramStart"/>
            <w:r w:rsidRPr="00732B86">
              <w:t>проживающего</w:t>
            </w:r>
            <w:proofErr w:type="gramEnd"/>
            <w:r w:rsidRPr="00732B86">
              <w:t xml:space="preserve"> по адресу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61C" w:rsidRPr="00732B86" w:rsidRDefault="009B361C" w:rsidP="00B26682">
            <w:pPr>
              <w:autoSpaceDE w:val="0"/>
              <w:autoSpaceDN w:val="0"/>
              <w:jc w:val="center"/>
            </w:pPr>
          </w:p>
        </w:tc>
      </w:tr>
      <w:tr w:rsidR="009B361C" w:rsidRPr="00732B86" w:rsidTr="00B26682"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61C" w:rsidRPr="00732B86" w:rsidRDefault="009B361C" w:rsidP="00B26682">
            <w:pPr>
              <w:autoSpaceDE w:val="0"/>
              <w:autoSpaceDN w:val="0"/>
            </w:pP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61C" w:rsidRPr="00732B86" w:rsidRDefault="009B361C" w:rsidP="00B26682">
            <w:pPr>
              <w:autoSpaceDE w:val="0"/>
              <w:autoSpaceDN w:val="0"/>
              <w:jc w:val="center"/>
            </w:pPr>
          </w:p>
        </w:tc>
      </w:tr>
      <w:tr w:rsidR="009B361C" w:rsidRPr="00E37B15" w:rsidTr="00B26682"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61C" w:rsidRPr="00E37B15" w:rsidRDefault="009B361C" w:rsidP="00B26682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61C" w:rsidRPr="00E37B15" w:rsidRDefault="009B361C" w:rsidP="00B2668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адрес места жительства ребенка)</w:t>
            </w:r>
          </w:p>
        </w:tc>
      </w:tr>
    </w:tbl>
    <w:p w:rsidR="009B361C" w:rsidRPr="00311FD5" w:rsidRDefault="009B361C" w:rsidP="009B361C">
      <w:pPr>
        <w:rPr>
          <w:b/>
        </w:rPr>
      </w:pPr>
      <w:r w:rsidRPr="00CB3433">
        <w:rPr>
          <w:b/>
        </w:rPr>
        <w:t>Сведения о родителях:</w:t>
      </w:r>
    </w:p>
    <w:p w:rsidR="009B361C" w:rsidRPr="00CB3433" w:rsidRDefault="009B361C" w:rsidP="009B361C">
      <w:r w:rsidRPr="00CB3433">
        <w:t>Ф.И.О матери____________________________________________________________</w:t>
      </w:r>
    </w:p>
    <w:p w:rsidR="009B361C" w:rsidRPr="00CB3433" w:rsidRDefault="009B361C" w:rsidP="009B361C">
      <w:r w:rsidRPr="00CB3433">
        <w:t>Место работы, должность_________________________________________________________</w:t>
      </w:r>
    </w:p>
    <w:p w:rsidR="009B361C" w:rsidRPr="00CB3433" w:rsidRDefault="009B361C" w:rsidP="009B361C">
      <w:r w:rsidRPr="00CB3433">
        <w:t xml:space="preserve">Телефон   _ _ _ _ _ __ _ _ _ _ _ _ _ _ _ _ _ _ _ _ _ _ _ _ _ _ _ _ _ _ _ _ _ _ _ _ __ </w:t>
      </w:r>
    </w:p>
    <w:p w:rsidR="009B361C" w:rsidRPr="00CB3433" w:rsidRDefault="009B361C" w:rsidP="009B361C"/>
    <w:p w:rsidR="009B361C" w:rsidRPr="00CB3433" w:rsidRDefault="009B361C" w:rsidP="009B361C">
      <w:r w:rsidRPr="00CB3433">
        <w:t>Ф.И.О.отца_______________________________________________________</w:t>
      </w:r>
    </w:p>
    <w:p w:rsidR="009B361C" w:rsidRPr="00CB3433" w:rsidRDefault="009B361C" w:rsidP="009B361C">
      <w:r w:rsidRPr="00CB3433">
        <w:t>Место работы, должность_________________________________________________________</w:t>
      </w:r>
    </w:p>
    <w:p w:rsidR="009B361C" w:rsidRDefault="009B361C" w:rsidP="009B361C">
      <w:r w:rsidRPr="00CB3433">
        <w:t xml:space="preserve">Телефон    _ _ _ _ _ _ _ _ _ _ _ _ _ _ _ _ _ _ _ _ _ _ _ _ _ _ _ _ _ _ _ _ _ _ _ _ _ _ </w:t>
      </w:r>
    </w:p>
    <w:p w:rsidR="005C6062" w:rsidRDefault="005C6062" w:rsidP="009B361C">
      <w:pPr>
        <w:rPr>
          <w:sz w:val="18"/>
          <w:szCs w:val="18"/>
        </w:rPr>
      </w:pPr>
    </w:p>
    <w:p w:rsidR="009B361C" w:rsidRPr="006B5D28" w:rsidRDefault="005C6062" w:rsidP="009B361C">
      <w:pPr>
        <w:rPr>
          <w:sz w:val="18"/>
          <w:szCs w:val="18"/>
        </w:rPr>
      </w:pPr>
      <w:r>
        <w:rPr>
          <w:sz w:val="18"/>
          <w:szCs w:val="18"/>
        </w:rPr>
        <w:t>На время подготовки необходимой медицинской документации для поступления в МДОУ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30"/>
        <w:gridCol w:w="1995"/>
        <w:gridCol w:w="3731"/>
      </w:tblGrid>
      <w:tr w:rsidR="009B361C" w:rsidRPr="00E37B15" w:rsidTr="00B26682">
        <w:trPr>
          <w:cantSplit/>
          <w:trHeight w:val="267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1C" w:rsidRDefault="009B361C" w:rsidP="00B26682">
            <w:pPr>
              <w:autoSpaceDE w:val="0"/>
              <w:autoSpaceDN w:val="0"/>
              <w:spacing w:before="120"/>
              <w:jc w:val="center"/>
            </w:pPr>
          </w:p>
          <w:p w:rsidR="005C6062" w:rsidRDefault="005C6062" w:rsidP="00B26682">
            <w:pPr>
              <w:autoSpaceDE w:val="0"/>
              <w:autoSpaceDN w:val="0"/>
              <w:spacing w:before="120"/>
              <w:jc w:val="center"/>
            </w:pPr>
          </w:p>
          <w:p w:rsidR="005C6062" w:rsidRPr="00E37B15" w:rsidRDefault="005C6062" w:rsidP="00B26682">
            <w:pPr>
              <w:autoSpaceDE w:val="0"/>
              <w:autoSpaceDN w:val="0"/>
              <w:spacing w:before="120"/>
              <w:jc w:val="center"/>
            </w:pP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61C" w:rsidRPr="00E37B15" w:rsidRDefault="009B361C" w:rsidP="00B26682">
            <w:pPr>
              <w:autoSpaceDE w:val="0"/>
              <w:autoSpaceDN w:val="0"/>
              <w:spacing w:before="12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1C" w:rsidRPr="00E37B15" w:rsidRDefault="009B361C" w:rsidP="00B26682">
            <w:pPr>
              <w:autoSpaceDE w:val="0"/>
              <w:autoSpaceDN w:val="0"/>
              <w:spacing w:before="120"/>
              <w:jc w:val="both"/>
            </w:pPr>
          </w:p>
        </w:tc>
      </w:tr>
      <w:tr w:rsidR="009B361C" w:rsidRPr="00E37B15" w:rsidTr="00B26682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1C" w:rsidRPr="006B5D28" w:rsidRDefault="009B361C" w:rsidP="00B26682">
            <w:pPr>
              <w:autoSpaceDE w:val="0"/>
              <w:autoSpaceDN w:val="0"/>
              <w:spacing w:before="120"/>
              <w:jc w:val="center"/>
              <w:rPr>
                <w:sz w:val="20"/>
                <w:szCs w:val="20"/>
              </w:rPr>
            </w:pPr>
            <w:r w:rsidRPr="006B5D28">
              <w:rPr>
                <w:sz w:val="20"/>
                <w:szCs w:val="20"/>
              </w:rPr>
              <w:t>(подпись)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61C" w:rsidRPr="006B5D28" w:rsidRDefault="009B361C" w:rsidP="00B26682">
            <w:pPr>
              <w:autoSpaceDE w:val="0"/>
              <w:autoSpaceDN w:val="0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1C" w:rsidRPr="006B5D28" w:rsidRDefault="009B361C" w:rsidP="00B26682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  <w:r w:rsidRPr="006B5D28">
              <w:rPr>
                <w:sz w:val="20"/>
                <w:szCs w:val="20"/>
              </w:rPr>
              <w:t>(расшифровка подписи)</w:t>
            </w:r>
          </w:p>
        </w:tc>
      </w:tr>
      <w:tr w:rsidR="009B361C" w:rsidRPr="00E37B15" w:rsidTr="00B26682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1C" w:rsidRPr="00E37B15" w:rsidRDefault="009B361C" w:rsidP="00B26682">
            <w:pPr>
              <w:autoSpaceDE w:val="0"/>
              <w:autoSpaceDN w:val="0"/>
              <w:spacing w:before="120"/>
              <w:jc w:val="center"/>
            </w:pP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61C" w:rsidRPr="00E37B15" w:rsidRDefault="009B361C" w:rsidP="00B26682">
            <w:pPr>
              <w:autoSpaceDE w:val="0"/>
              <w:autoSpaceDN w:val="0"/>
              <w:spacing w:before="12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1C" w:rsidRPr="00E37B15" w:rsidRDefault="009B361C" w:rsidP="00B26682">
            <w:pPr>
              <w:autoSpaceDE w:val="0"/>
              <w:autoSpaceDN w:val="0"/>
              <w:spacing w:before="120"/>
              <w:jc w:val="both"/>
            </w:pPr>
          </w:p>
        </w:tc>
      </w:tr>
      <w:tr w:rsidR="009B361C" w:rsidRPr="00E37B15" w:rsidTr="00B26682">
        <w:trPr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9B361C" w:rsidRDefault="009B361C" w:rsidP="00B2668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E37B15">
              <w:rPr>
                <w:sz w:val="19"/>
                <w:szCs w:val="19"/>
                <w:lang w:val="en-US"/>
              </w:rPr>
              <w:t>(</w:t>
            </w:r>
            <w:r w:rsidRPr="00E37B15">
              <w:rPr>
                <w:sz w:val="19"/>
                <w:szCs w:val="19"/>
              </w:rPr>
              <w:t>подпись</w:t>
            </w:r>
            <w:r w:rsidRPr="00E37B15">
              <w:rPr>
                <w:sz w:val="19"/>
                <w:szCs w:val="19"/>
                <w:lang w:val="en-US"/>
              </w:rPr>
              <w:t>)</w:t>
            </w:r>
          </w:p>
          <w:p w:rsidR="009B361C" w:rsidRDefault="009B361C" w:rsidP="00B26682">
            <w:pPr>
              <w:autoSpaceDE w:val="0"/>
              <w:autoSpaceDN w:val="0"/>
              <w:rPr>
                <w:sz w:val="19"/>
                <w:szCs w:val="19"/>
              </w:rPr>
            </w:pPr>
          </w:p>
          <w:p w:rsidR="009B361C" w:rsidRDefault="009B361C" w:rsidP="00B26682">
            <w:pPr>
              <w:autoSpaceDE w:val="0"/>
              <w:autoSpaceDN w:val="0"/>
              <w:rPr>
                <w:sz w:val="19"/>
                <w:szCs w:val="19"/>
              </w:rPr>
            </w:pPr>
          </w:p>
          <w:p w:rsidR="009B361C" w:rsidRPr="006B5D28" w:rsidRDefault="009B361C" w:rsidP="00B26682">
            <w:pPr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________________________________</w:t>
            </w:r>
          </w:p>
        </w:tc>
        <w:tc>
          <w:tcPr>
            <w:tcW w:w="1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1C" w:rsidRPr="00E37B15" w:rsidRDefault="009B361C" w:rsidP="00B2668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9B361C" w:rsidRDefault="009B361C" w:rsidP="00B2668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E37B15">
              <w:rPr>
                <w:sz w:val="19"/>
                <w:szCs w:val="19"/>
              </w:rPr>
              <w:t>(расшифровка подписи)</w:t>
            </w:r>
          </w:p>
          <w:p w:rsidR="009B361C" w:rsidRDefault="009B361C" w:rsidP="00B26682">
            <w:pPr>
              <w:autoSpaceDE w:val="0"/>
              <w:autoSpaceDN w:val="0"/>
              <w:rPr>
                <w:sz w:val="19"/>
                <w:szCs w:val="19"/>
              </w:rPr>
            </w:pPr>
          </w:p>
          <w:p w:rsidR="009B361C" w:rsidRDefault="009B361C" w:rsidP="00B2668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9B361C" w:rsidRPr="00E37B15" w:rsidRDefault="009B361C" w:rsidP="00B2668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665290" w:rsidRDefault="00665290" w:rsidP="00665290"/>
    <w:sectPr w:rsidR="00665290" w:rsidSect="0087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232" w:rsidRDefault="00627232" w:rsidP="00627232">
      <w:r>
        <w:separator/>
      </w:r>
    </w:p>
  </w:endnote>
  <w:endnote w:type="continuationSeparator" w:id="1">
    <w:p w:rsidR="00627232" w:rsidRDefault="00627232" w:rsidP="0062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232" w:rsidRDefault="00627232" w:rsidP="00627232">
      <w:r>
        <w:separator/>
      </w:r>
    </w:p>
  </w:footnote>
  <w:footnote w:type="continuationSeparator" w:id="1">
    <w:p w:rsidR="00627232" w:rsidRDefault="00627232" w:rsidP="006272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941"/>
    <w:rsid w:val="0005364B"/>
    <w:rsid w:val="00065335"/>
    <w:rsid w:val="000843DD"/>
    <w:rsid w:val="00311FD5"/>
    <w:rsid w:val="003B085D"/>
    <w:rsid w:val="0041749D"/>
    <w:rsid w:val="00446762"/>
    <w:rsid w:val="004C6EE7"/>
    <w:rsid w:val="00541489"/>
    <w:rsid w:val="00584BAB"/>
    <w:rsid w:val="00591FC4"/>
    <w:rsid w:val="005C6062"/>
    <w:rsid w:val="005D41BB"/>
    <w:rsid w:val="00613941"/>
    <w:rsid w:val="00620987"/>
    <w:rsid w:val="00627232"/>
    <w:rsid w:val="00665290"/>
    <w:rsid w:val="006B5D28"/>
    <w:rsid w:val="007067AB"/>
    <w:rsid w:val="00746F7E"/>
    <w:rsid w:val="00750823"/>
    <w:rsid w:val="00782BAF"/>
    <w:rsid w:val="008771FA"/>
    <w:rsid w:val="00877BD3"/>
    <w:rsid w:val="008E5FAD"/>
    <w:rsid w:val="008E7E31"/>
    <w:rsid w:val="00906078"/>
    <w:rsid w:val="009B361C"/>
    <w:rsid w:val="00AC6611"/>
    <w:rsid w:val="00B000EA"/>
    <w:rsid w:val="00CB0C8C"/>
    <w:rsid w:val="00D036D2"/>
    <w:rsid w:val="00E46CBD"/>
    <w:rsid w:val="00F30FF7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8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85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272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72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2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FAEC-302D-413E-A0AF-81B8E2BB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0-02-04T11:42:00Z</cp:lastPrinted>
  <dcterms:created xsi:type="dcterms:W3CDTF">2016-05-24T11:48:00Z</dcterms:created>
  <dcterms:modified xsi:type="dcterms:W3CDTF">2020-04-13T13:41:00Z</dcterms:modified>
</cp:coreProperties>
</file>